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CF" w:rsidRPr="00B15BCF" w:rsidRDefault="00B15BCF" w:rsidP="00B15BCF">
      <w:pPr>
        <w:spacing w:before="4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авила по технике безопасности</w:t>
      </w:r>
    </w:p>
    <w:p w:rsidR="00B15BCF" w:rsidRPr="00B15BCF" w:rsidRDefault="00B15BCF" w:rsidP="00B15B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проведения военно-исторических реконструкций (мероприятий) на фестив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ческой реконструкции 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ва за Кавказ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являются типовыми и служат основой инструкции по технике безопасности при обращении с охолощенным оружием, используемым участниками при организации и проведении военно-истор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нструкции на фестив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ческой реконструкции 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ва за Кавказ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«Фестиваль»)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военно-историческими реконструкциями в настоящих Правилах, понимается реконструкция участниками военно-исторических событий, проводимых на фестивал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ва за Кавказ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8 мая 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направлены на предотвращение несчастных случаев при проведении Фестиваля и не ограничивают разумный подход к сохранению жизни и здоровью окружающих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тем, что военно-историческая реконструкция является экстремальным видом деятельности, и участие в ней сопряжено с риском для здоровья (жизни) участника, каждое лицо (участник), принимающий участие в Фестивале должен полностью отдавать себе отчет в возможных последствиях своего или чужого неосторожного поведения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имеют цель изложить основные положения по технике безопасности при обращении с охолощенным оружием, пиротехническими и взрывчатыми веществами, неукоснительное выполнение которой обеспечит необходимые условия, исключающие несчастные случаи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являются основой для руководства, строгого выполнения ее всеми Участниками в период организации и проведения военно-исторических реконструкций, и для ознакомления Участников с настоящими Правилами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Фестиваля рассчитывает, что каждый Участников участвующий в военно-исторических реконструкциях на Фестивале, разумен и способен соблюдать элементарные правила безопасности.</w:t>
      </w:r>
    </w:p>
    <w:p w:rsidR="00B15BCF" w:rsidRPr="00B15BCF" w:rsidRDefault="00B15BCF" w:rsidP="00B15BCF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е Участника должно быть направлено на успешное проведение Фестиваля, уважительное и взаимно интересное общение между Участниками, интересующимися историей.</w:t>
      </w:r>
    </w:p>
    <w:p w:rsidR="00B15BCF" w:rsidRPr="00B15BCF" w:rsidRDefault="00B15BCF" w:rsidP="00B15BCF">
      <w:pPr>
        <w:numPr>
          <w:ilvl w:val="0"/>
          <w:numId w:val="1"/>
        </w:numPr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военно-исторических реконструкций ОБЯЗАНЫ: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 ознакомиться с </w:t>
      </w:r>
      <w:proofErr w:type="gram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и</w:t>
      </w:r>
      <w:proofErr w:type="gram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по технике безопасности;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авить подп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данной инструкции по технике безопасности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ь означает согласие и ознакомление с настоящими Правилами.</w:t>
      </w:r>
    </w:p>
    <w:p w:rsidR="00B15BCF" w:rsidRPr="00B15BCF" w:rsidRDefault="00B15BCF" w:rsidP="00B15BCF">
      <w:pPr>
        <w:spacing w:after="15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, не ознакомившиеся и не поставившие подп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данной инструкции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хнике безопасности, к участию (проведению) в военно-исторических реконструкциях не допускаются.</w:t>
      </w:r>
    </w:p>
    <w:p w:rsidR="00B15BCF" w:rsidRPr="00B15BCF" w:rsidRDefault="00B15BCF" w:rsidP="00B15BCF">
      <w:pPr>
        <w:numPr>
          <w:ilvl w:val="0"/>
          <w:numId w:val="1"/>
        </w:num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соблюдения Участником настоящих Правил, вследствие чего, другому Участнику будет причинен какой-либо ущерб (материальный, физический, любой формы тяжести), вся ответственность за нанесения такого ущерба ложится полностью на Участника, его причинившего. </w:t>
      </w:r>
      <w:proofErr w:type="gram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</w:t>
      </w:r>
      <w:proofErr w:type="gram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ивший ущерб несет полную ответственность в соответствии с действующим законодательством Российской Федерации.</w:t>
      </w:r>
    </w:p>
    <w:p w:rsidR="00B15BCF" w:rsidRPr="00B15BCF" w:rsidRDefault="00B15BCF" w:rsidP="00B15B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военно-исторических реконструкций обязан соблюдать: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обращения с макетами и муляжами огнестрельного оружия;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обращения с охолощенным оружием;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обращения с макетами, муляжами и холодным оружием;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безопасности при использовании макетов и действующих образцов военной и гражданской техники и средств передвижения; общие правила поведения, изложенные во всех документах организаторов мероприятия;</w:t>
      </w:r>
    </w:p>
    <w:p w:rsid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, указания старшего группы и Правила Организатора во время проведения военно-исторических реконструкций.</w:t>
      </w:r>
    </w:p>
    <w:p w:rsidR="00B15BCF" w:rsidRPr="00B15BCF" w:rsidRDefault="00B15BCF" w:rsidP="00B15BC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BCF" w:rsidRPr="00B15BCF" w:rsidRDefault="00B15BCF" w:rsidP="00B15B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астию в военно-исторических реконструкциях допускаются лица (Участники), ознакомленные с настоящими Правилами и: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шие</w:t>
      </w:r>
      <w:proofErr w:type="gram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 летнего возраста;</w:t>
      </w:r>
    </w:p>
    <w:p w:rsid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шие</w:t>
      </w:r>
      <w:proofErr w:type="gram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 летнего возраста, строго на основании соответствующих заявлений родителей и/или законных представителей.</w:t>
      </w:r>
    </w:p>
    <w:p w:rsidR="00B15BCF" w:rsidRPr="00B15BCF" w:rsidRDefault="00B15BCF" w:rsidP="00B15BC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BCF" w:rsidRPr="00B15BCF" w:rsidRDefault="00B15BCF" w:rsidP="00B15B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ются к участию в военно-исторических реконструкциях: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не достигшие 14 лет;</w:t>
      </w:r>
    </w:p>
    <w:p w:rsid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находящиеся в алкогольном или наркотическом опьянении; состоянии аффекта и неуравновешенном психическом состоянии.</w:t>
      </w:r>
    </w:p>
    <w:p w:rsidR="00B15BCF" w:rsidRPr="00B15BCF" w:rsidRDefault="00B15BCF" w:rsidP="00B15BC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BCF" w:rsidRPr="00B15BCF" w:rsidRDefault="00B15BCF" w:rsidP="00B15BCF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участию, использованию, применению в военно-исторических реконструкциях допускаются муляжи, модели оружия и охолощенное оружие, которые не способны произвести боевой выстрел и имеют надлежащим образом оформленные экспертные заключения уполномоченных органов исполнительной власти РФ.</w:t>
      </w:r>
    </w:p>
    <w:p w:rsidR="00B15BCF" w:rsidRPr="00B15BCF" w:rsidRDefault="00B15BCF" w:rsidP="00B15BC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тем, что пиротехнические средства (петарды, взрывпакеты и т. д.), а также имитаторы ружейных, минометных и пушечных выстрелов относятся к разряду взрывчатых (взрывоопасных) веществ, при обращении с ними необходимо соблюдать максимальную осторожность. Неправильное обращение с имитационными и пиротехническими средствами может привести к несчастным случаям, связанным с нанесением вреда здоровью, а в некоторых случаях привести к летальному исходу. Имитаторы, подготовленные Организатором для использования в военно-исторических реконструкций, выдаются Участникам (активируются) только в строго определенное Организатором время и предназначенных для этого местах. Любое применение имитаторов выстрелов и взрывов производится только на безопасном удалении Участников и Посетителей. Каждый Участник обязан принять меры для выполнения всеми Участниками условий инициации имитационных выстрелов и взрывов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5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тегорически запрещено применение боевого, в </w:t>
      </w:r>
      <w:proofErr w:type="spellStart"/>
      <w:r w:rsidRPr="00B15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Pr="00B15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хотничьего, табельного, служебного оружия, а также травматического, газового оружия, холодного оружия, любых ножей, острых предметов, имеющих возможность причинить вред жизни и здоровью окружающих.</w:t>
      </w:r>
      <w:proofErr w:type="gramEnd"/>
    </w:p>
    <w:p w:rsidR="00B15BCF" w:rsidRPr="00B15BCF" w:rsidRDefault="00B15BCF" w:rsidP="00B15BCF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 с охолощенным оружием, способным произвести холостой (шумовой) выстрел.</w:t>
      </w:r>
    </w:p>
    <w:p w:rsidR="00B15BCF" w:rsidRPr="00B15BCF" w:rsidRDefault="00B15BCF" w:rsidP="00B15BC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лощенное оружие - выдается Участнику только по паспорту. Паспорт остается на хранен</w:t>
      </w:r>
      <w:proofErr w:type="gram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у о</w:t>
      </w:r>
      <w:proofErr w:type="gram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енного лица, до возврата, выданного под подпись в журнале охолощенного оружия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бязан прослушать инструкцию по техники безопасности при обращении с охолощенным оружием и собственноручно расписаться в журнале по технике безопасности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бязан обращаться с охолощенным оружием так, как будто оно всегда заряжено и готово к выстрелу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момента начала проведения военно-исторической реконструкции, запрещается направлять охолощенное оружие на человека или домашних животных, даже если оно не заряжено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 должен держать охолощенное оружие так, чтобы стволы всегда были направлены в сторону от людей, домашних животных или </w:t>
      </w: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роек. При заряжании или разряжении охолощенного оружия следует направлять ствол вверх или в землю, отвернувшись в сторону от других Участников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редвижении на всех видах транспорта внутри территории проведения военно-исторической реконструкции охолощенное оружие должно стоять на предохранители или разряжено, но обязательно стволами вверх или в сторону от находящихся рядом людей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одолении различных препятствий – канав, изгородей, буреломов, переходе по кладям через речки, ручьи охолощенное оружие необходимо обязательно разрядить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избежание выстрела, направленного в самого себя, никогда не следует вытаскивать собранное и/или заряженное охолощенное оружие за стволы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ходе к скоплению посетителей, месту привала, сбора, к машине охолощенное оружие следует обязательно разрядить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ую осторожность Участник должен соблюдать при стрельбе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стые и шумовые патроны, оставшиеся после военно-исторической реконструкции, не сработавшие или не годные к эксплуатации по иным причинам, подлежат возврату Организатору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лощенное оружие подлежит сборке/разборке и смазке только в специально оборудованном месте, под присмотром специалистов, отвечающих за сохранность и работу охолощенного оружия.</w:t>
      </w:r>
    </w:p>
    <w:p w:rsidR="00B15BCF" w:rsidRPr="00B15BCF" w:rsidRDefault="00B15BCF" w:rsidP="00B15BCF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военно-исторических реконструкций при получении охолощенного оружия обязан:</w:t>
      </w:r>
    </w:p>
    <w:p w:rsidR="00B15BCF" w:rsidRPr="00B15BCF" w:rsidRDefault="00B15BCF" w:rsidP="00B15BC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групповой ходовой стрельбе на пересеченной местности, поле, в лесу, камышах, зарослях следует быть особенно внимательным при производстве выстрела. Строго соблюдать взятое направление, постоянно поддерживать слуховую и зрительную связь с другими участниками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адения охолощенного оружия или Участника с охолощенным оружием следует тотчас же разрядить охолощенное оружие и убедиться, что в каналы стволов не попали земля, снег, листья, трава. Иначе при выстреле, при забитых землей, снегом, травой или листьями стволах может произойти разрыв или раздутие стволов, что </w:t>
      </w:r>
      <w:proofErr w:type="gram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ствии</w:t>
      </w:r>
      <w:proofErr w:type="gram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тать причиной ранение Участника. При попадании земли или снега в каналы стволов необходимо немедленно прочистить стволы.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сутствии специалиста проверить работу механизмов охолощенного оружия;</w:t>
      </w:r>
    </w:p>
    <w:p w:rsid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проведения военно-исторической реконструкции почистить и смазать охолощенное оружие под наблюдением специалиста в специально оборудованном месте.</w:t>
      </w:r>
    </w:p>
    <w:p w:rsidR="00B15BCF" w:rsidRPr="00633AC2" w:rsidRDefault="00B15BCF" w:rsidP="00633AC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5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РЕЩАЕТСЯ:</w:t>
      </w:r>
    </w:p>
    <w:p w:rsidR="00633AC2" w:rsidRPr="00B15BCF" w:rsidRDefault="00633AC2" w:rsidP="00633AC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BCF" w:rsidRPr="00B15BCF" w:rsidRDefault="00B15BCF" w:rsidP="00B15BCF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 военно-исторических </w:t>
      </w:r>
      <w:proofErr w:type="gram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й</w:t>
      </w:r>
      <w:proofErr w:type="gram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чем зарядить охолощенное оружие, обязан убедиться в отсутствии в канале ствола посторонних предметов, а после его заряжания поставить на предохранитель.</w:t>
      </w:r>
    </w:p>
    <w:p w:rsidR="00B15BCF" w:rsidRPr="00B15BCF" w:rsidRDefault="00B15BCF" w:rsidP="00B15BCF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вать другому Участнику охолощенное оружие, предварительно не осмотрев и не разрядив его. Взяв охолощенное оружие, необходимо, прежде всего, убедиться, что оно не разряжено;</w:t>
      </w:r>
    </w:p>
    <w:p w:rsidR="00B15BCF" w:rsidRPr="00B15BCF" w:rsidRDefault="00B15BCF" w:rsidP="00B15BCF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водить охолощенное оружие или снимать его с предохранителя без необходимости;</w:t>
      </w:r>
    </w:p>
    <w:p w:rsidR="00B15BCF" w:rsidRPr="00B15BCF" w:rsidRDefault="00B15BCF" w:rsidP="00B15BCF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осить охолощенное оружие с места проведения военно-исторических реконструкций;</w:t>
      </w:r>
    </w:p>
    <w:p w:rsidR="00B15BCF" w:rsidRPr="00B15BCF" w:rsidRDefault="00B15BCF" w:rsidP="00B15BCF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стрельбу из неисправного охолощенного оружия, неисправными холостыми/шумовыми патронами;</w:t>
      </w:r>
    </w:p>
    <w:p w:rsidR="00B15BCF" w:rsidRPr="00B15BCF" w:rsidRDefault="00B15BCF" w:rsidP="00B15BCF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ьба по условному противнику (участнику) с расстояния ближе 3,5 метров;</w:t>
      </w:r>
    </w:p>
    <w:p w:rsidR="00B15BCF" w:rsidRDefault="00B15BCF" w:rsidP="00B15BCF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ьба на “шум”, “шорох”, в условиях плохой видимости;</w:t>
      </w:r>
    </w:p>
    <w:p w:rsidR="00B15BCF" w:rsidRPr="00B15BCF" w:rsidRDefault="00B15BCF" w:rsidP="00B15BCF">
      <w:p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BCF" w:rsidRPr="00B15BCF" w:rsidRDefault="00B15BCF" w:rsidP="00B15B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ний бой и рукопашная схватка.</w:t>
      </w:r>
    </w:p>
    <w:p w:rsidR="00B15BCF" w:rsidRPr="00B15BCF" w:rsidRDefault="00B15BCF" w:rsidP="00B15BC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вступать в ближний бой и рукопашные схватки с другими Участниками военно-исторических реконструкций без обоюдной предварительно согласованной между сторонами договоренности и утвержденным сценарием. Участие в ближнем бою и/или рукопашной схватке возможно при достижении 18 лет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ые предметы имущества, оружие, инструменты и т.п. которые предполагается задействовать в ближнем бою и/или рукопашной схватке должны быть отдельно согласованы всеми Участниками данного действия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, изъявивший желание принять участие в ближнем бою и/или рукопашной схватке берет на себя полную ответственность за свою жизнь и здоровье, а также за жизнь и здоровье других Участников данного эпизода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согласования и согласия с Участием в эпизодах ближнего боя и/или рукопашной схватки производятся между Участниками в устной или письменной форме, по желанию участвовавших и под полную их уголовную или административную ответственность.</w:t>
      </w:r>
    </w:p>
    <w:p w:rsidR="00B15BCF" w:rsidRDefault="00B15BCF" w:rsidP="00B15BC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без исключения Участники военно-исторических реконструкций находящиеся на территории её проведения обязаны быть в защитных головных уборах (касках). Исключение составляет согласованные с Организатором сценарные моменты и точки, где допускается </w:t>
      </w:r>
      <w:proofErr w:type="spell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кошлемы</w:t>
      </w:r>
      <w:proofErr w:type="spell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лотки, фуражки и другие типы головных уборов.</w:t>
      </w:r>
    </w:p>
    <w:p w:rsidR="00B15BCF" w:rsidRPr="00B15BCF" w:rsidRDefault="00B15BCF" w:rsidP="00B15BCF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BCF" w:rsidRPr="00B15BCF" w:rsidRDefault="00B15BCF" w:rsidP="00B15B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проведения военно-исторических реконструкций: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ено использование горючих жидкостей и иных средств поражения на основе указанного компонента, а также иные средства поражающего действия, запрещенные к обороту законодательством Российской Федерации, включая пиротехнические средства не прошедшие сертификацию в Российской Федерации;</w:t>
      </w:r>
    </w:p>
    <w:p w:rsidR="00B15BCF" w:rsidRPr="00B15BCF" w:rsidRDefault="00B15BCF" w:rsidP="00B15BC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ещено разводить костры и использовать баллоны с газом для плит (в </w:t>
      </w:r>
      <w:proofErr w:type="spellStart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уристических), без предварительного согласования с Организатором.</w:t>
      </w:r>
    </w:p>
    <w:p w:rsidR="00B15BCF" w:rsidRPr="00B15BCF" w:rsidRDefault="00B15BCF" w:rsidP="00B15BC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Участник военно-исторических реконструкций, имеющий хронические заболевания и почувствовавший ухудшение своего состояния обязан немедленно довести этот факт любого Участника или своего руководителя или представителей Организатора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, узнавший или заметивший ухудшение здоровья у посетителя или Участника, обязан сообщить об этом представителям Организатора и, по возможности, оказать первую доврачебную помощь. Врачебную (в том числе первую) помощь могут оказывать только специалисты, имеющие на это право.</w:t>
      </w:r>
    </w:p>
    <w:p w:rsidR="00B15BCF" w:rsidRP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, подписавший приложение к настоящим Правилам техники безопасности, согласен со всеми пунктами и обязуется выполнять настоящие Правила.</w:t>
      </w:r>
    </w:p>
    <w:p w:rsidR="00B15BCF" w:rsidRDefault="00B15BCF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понимает, что военно-историческая реконструкция является опасным мероприятием и в случае получения травм во время проведения военно-исторической реконструкции или в перерывах между ее проведением, будь то по своей вине, либо неумышленно со стороны других Участников, Участник обязуется не предъявлять никаких претензий ни к Участникам, ни к Организатору Фестиваля.</w:t>
      </w:r>
    </w:p>
    <w:p w:rsidR="00633AC2" w:rsidRPr="00B15BCF" w:rsidRDefault="00633AC2" w:rsidP="00B15BCF">
      <w:pPr>
        <w:spacing w:after="150" w:line="240" w:lineRule="auto"/>
        <w:ind w:left="72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1C4" w:rsidRDefault="00633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инструкци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238"/>
        <w:gridCol w:w="5197"/>
        <w:gridCol w:w="3134"/>
      </w:tblGrid>
      <w:tr w:rsidR="00633AC2" w:rsidTr="00633AC2">
        <w:tc>
          <w:tcPr>
            <w:tcW w:w="1002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435" w:type="dxa"/>
            <w:gridSpan w:val="2"/>
          </w:tcPr>
          <w:p w:rsidR="00633AC2" w:rsidRDefault="00633AC2" w:rsidP="0063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34" w:type="dxa"/>
          </w:tcPr>
          <w:p w:rsidR="00633AC2" w:rsidRDefault="00633AC2" w:rsidP="0063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97" w:type="dxa"/>
          </w:tcPr>
          <w:p w:rsidR="00633AC2" w:rsidRDefault="00633AC2" w:rsidP="0063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34" w:type="dxa"/>
          </w:tcPr>
          <w:p w:rsidR="00633AC2" w:rsidRDefault="00633AC2" w:rsidP="0063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97" w:type="dxa"/>
          </w:tcPr>
          <w:p w:rsidR="00633AC2" w:rsidRDefault="00633AC2" w:rsidP="0063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34" w:type="dxa"/>
          </w:tcPr>
          <w:p w:rsidR="00633AC2" w:rsidRDefault="00633AC2" w:rsidP="0063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3AC2" w:rsidTr="00633AC2">
        <w:tc>
          <w:tcPr>
            <w:tcW w:w="1240" w:type="dxa"/>
            <w:gridSpan w:val="2"/>
          </w:tcPr>
          <w:p w:rsidR="00633AC2" w:rsidRPr="00633AC2" w:rsidRDefault="00633AC2" w:rsidP="00633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7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</w:tcPr>
          <w:p w:rsidR="00633AC2" w:rsidRDefault="00633AC2" w:rsidP="007A2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33AC2" w:rsidRDefault="00633AC2" w:rsidP="00633A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нструкцией ознакомил: _______________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633AC2" w:rsidRDefault="00633AC2" w:rsidP="00633A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/___________________/ __________________</w:t>
      </w:r>
    </w:p>
    <w:p w:rsidR="00633AC2" w:rsidRPr="002B5342" w:rsidRDefault="00633AC2" w:rsidP="00633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B53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дата</w:t>
      </w:r>
      <w:proofErr w:type="gramStart"/>
      <w:r w:rsidRPr="002B53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proofErr w:type="gramEnd"/>
      <w:r w:rsidRPr="002B53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2B53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2B53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B53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proofErr w:type="gramStart"/>
      <w:r w:rsidRPr="002B5342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End"/>
      <w:r w:rsidRPr="002B5342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                 </w:t>
      </w:r>
      <w:r w:rsidR="002B53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2B53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расшифровка</w:t>
      </w:r>
    </w:p>
    <w:sectPr w:rsidR="00633AC2" w:rsidRPr="002B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E71"/>
    <w:multiLevelType w:val="hybridMultilevel"/>
    <w:tmpl w:val="EF48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3F4"/>
    <w:multiLevelType w:val="multilevel"/>
    <w:tmpl w:val="11C2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257AA"/>
    <w:multiLevelType w:val="hybridMultilevel"/>
    <w:tmpl w:val="985466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74F6"/>
    <w:multiLevelType w:val="hybridMultilevel"/>
    <w:tmpl w:val="8F60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CF"/>
    <w:rsid w:val="002141C4"/>
    <w:rsid w:val="002609C5"/>
    <w:rsid w:val="002B5342"/>
    <w:rsid w:val="00633AC2"/>
    <w:rsid w:val="00B15BCF"/>
    <w:rsid w:val="00D1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ACA1-593D-4F41-9738-1D11071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</cp:revision>
  <dcterms:created xsi:type="dcterms:W3CDTF">2018-05-11T22:37:00Z</dcterms:created>
  <dcterms:modified xsi:type="dcterms:W3CDTF">2018-05-11T23:00:00Z</dcterms:modified>
</cp:coreProperties>
</file>